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6DD3" w14:textId="553CD3E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4612B1">
        <w:rPr>
          <w:b/>
          <w:sz w:val="28"/>
          <w:szCs w:val="28"/>
        </w:rPr>
        <w:t>60</w:t>
      </w:r>
      <w:r w:rsidR="00CC7C33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CC7C33">
        <w:rPr>
          <w:b/>
          <w:sz w:val="28"/>
          <w:szCs w:val="28"/>
        </w:rPr>
        <w:t>2</w:t>
      </w:r>
      <w:r w:rsidR="00535E67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584008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163DAC" w14:textId="78CC1F14" w:rsidR="00CC7C33" w:rsidRPr="00F411F4" w:rsidRDefault="00CC7C33" w:rsidP="00CC7C3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535E67">
        <w:t>4</w:t>
      </w:r>
      <w:r w:rsidRPr="00F411F4">
        <w:t>г. и видах работ:</w:t>
      </w:r>
    </w:p>
    <w:p w14:paraId="4448D384" w14:textId="7B8E0BBC" w:rsidR="00CC7C33" w:rsidRDefault="00CC7C33" w:rsidP="00CC7C3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535E67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8E7353D" w14:textId="14395DE9" w:rsidR="00CC7C33" w:rsidRPr="00B85698" w:rsidRDefault="00CC7C33" w:rsidP="00CC7C3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535E67" w:rsidRPr="00535E6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535E67" w:rsidRPr="00535E67">
        <w:t xml:space="preserve"> </w:t>
      </w:r>
      <w:r w:rsidRPr="00F411F4">
        <w:t xml:space="preserve">- в размере </w:t>
      </w:r>
      <w:r w:rsidR="00535E67">
        <w:t>56</w:t>
      </w:r>
      <w:r w:rsidR="003B419B">
        <w:t>,</w:t>
      </w:r>
      <w:r w:rsidR="00535E67">
        <w:t>84</w:t>
      </w:r>
      <w:r w:rsidRPr="00F411F4">
        <w:t xml:space="preserve"> руб. на 1 </w:t>
      </w:r>
      <w:r w:rsidR="00CB139C">
        <w:t>м2</w:t>
      </w:r>
    </w:p>
    <w:p w14:paraId="18F2272D" w14:textId="4DDBB86A" w:rsidR="00CC7C33" w:rsidRPr="00B85698" w:rsidRDefault="00CC7C33" w:rsidP="00CC7C33">
      <w:pPr>
        <w:ind w:firstLine="540"/>
        <w:jc w:val="both"/>
      </w:pPr>
      <w:r>
        <w:rPr>
          <w:b/>
          <w:bCs/>
        </w:rPr>
        <w:t xml:space="preserve">Вариант 2: </w:t>
      </w:r>
      <w:r w:rsidR="00535E67" w:rsidRPr="00535E67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535E67" w:rsidRPr="00535E67">
        <w:rPr>
          <w:bCs/>
        </w:rPr>
        <w:t xml:space="preserve"> </w:t>
      </w:r>
      <w:r w:rsidRPr="00F411F4">
        <w:t xml:space="preserve">- в размере </w:t>
      </w:r>
      <w:r>
        <w:t>3</w:t>
      </w:r>
      <w:r w:rsidR="00535E67">
        <w:t>4</w:t>
      </w:r>
      <w:r w:rsidR="003B419B">
        <w:t>,</w:t>
      </w:r>
      <w:r w:rsidR="00535E67">
        <w:t>7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A137AA5" w14:textId="5A6BD961" w:rsidR="00CC7C33" w:rsidRPr="004475E2" w:rsidRDefault="00CC7C33" w:rsidP="00CC7C33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535E67">
        <w:rPr>
          <w:b/>
        </w:rPr>
        <w:t>4</w:t>
      </w:r>
      <w:r w:rsidRPr="00681D4E">
        <w:rPr>
          <w:b/>
        </w:rPr>
        <w:t>г.:</w:t>
      </w:r>
    </w:p>
    <w:p w14:paraId="6854D61E" w14:textId="0C93D201" w:rsidR="00CC7C33" w:rsidRDefault="00CC7C33" w:rsidP="00CC7C3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535E67">
        <w:rPr>
          <w:u w:val="single"/>
        </w:rPr>
        <w:t>4</w:t>
      </w:r>
      <w:r w:rsidRPr="00141CD8">
        <w:rPr>
          <w:u w:val="single"/>
        </w:rPr>
        <w:t>г.:</w:t>
      </w:r>
    </w:p>
    <w:p w14:paraId="19A7365C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7B9EB8A4" w14:textId="20542256" w:rsidR="00BA4F08" w:rsidRPr="0087599B" w:rsidRDefault="00535E67" w:rsidP="00DC2376">
      <w:pPr>
        <w:autoSpaceDE w:val="0"/>
        <w:autoSpaceDN w:val="0"/>
        <w:adjustRightInd w:val="0"/>
        <w:jc w:val="both"/>
      </w:pPr>
      <w:r w:rsidRPr="00535E67">
        <w:drawing>
          <wp:inline distT="0" distB="0" distL="0" distR="0" wp14:anchorId="1300DD36" wp14:editId="4617F664">
            <wp:extent cx="621792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6A96" w14:textId="2013CFA9"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3,34</w:t>
      </w:r>
      <w:r w:rsidR="003B419B">
        <w:t xml:space="preserve"> </w:t>
      </w:r>
      <w:r w:rsidR="00CC7C33">
        <w:t xml:space="preserve">руб. на 1 </w:t>
      </w:r>
      <w:proofErr w:type="spellStart"/>
      <w:r w:rsidR="00CC7C33">
        <w:t>кв.м</w:t>
      </w:r>
      <w:proofErr w:type="spellEnd"/>
      <w:r w:rsidR="00CC7C33">
        <w:t>. с 01.01.202</w:t>
      </w:r>
      <w:r w:rsidR="00535E67">
        <w:t>4</w:t>
      </w:r>
      <w:r w:rsidR="00BA4F08" w:rsidRPr="0087599B">
        <w:t>г.</w:t>
      </w:r>
    </w:p>
    <w:p w14:paraId="10EBAB7A" w14:textId="77777777"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14:paraId="2FC69F47" w14:textId="3FFA2AC2" w:rsidR="00CC7C33" w:rsidRPr="00FF30BA" w:rsidRDefault="00CC7C33" w:rsidP="00C1111A">
      <w:pPr>
        <w:autoSpaceDE w:val="0"/>
        <w:autoSpaceDN w:val="0"/>
        <w:adjustRightInd w:val="0"/>
        <w:jc w:val="both"/>
      </w:pPr>
      <w:bookmarkStart w:id="0" w:name="_GoBack"/>
      <w:bookmarkEnd w:id="0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535E67" w:rsidRPr="00535E67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EC60461" w14:textId="15E2D185" w:rsidR="003B419B" w:rsidRDefault="00CC7C33" w:rsidP="003B419B">
      <w:pPr>
        <w:jc w:val="both"/>
        <w:rPr>
          <w:color w:val="000000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bookmarkStart w:id="1" w:name="_Hlk113891142"/>
      <w:r w:rsidR="003B419B">
        <w:rPr>
          <w:bCs/>
        </w:rPr>
        <w:t xml:space="preserve"> </w:t>
      </w:r>
      <w:r w:rsidR="003B419B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</w:t>
      </w:r>
      <w:r w:rsidR="00C1111A">
        <w:rPr>
          <w:color w:val="000000"/>
        </w:rPr>
        <w:t>4</w:t>
      </w:r>
      <w:r w:rsidR="003B419B" w:rsidRPr="00007410">
        <w:rPr>
          <w:color w:val="000000"/>
        </w:rPr>
        <w:t xml:space="preserve">г., связанные с выполнением комплекса работ по обработке </w:t>
      </w:r>
      <w:r w:rsidR="003B419B">
        <w:rPr>
          <w:color w:val="000000"/>
        </w:rPr>
        <w:t>подвального помещения</w:t>
      </w:r>
      <w:r w:rsidR="003B419B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3B419B">
        <w:rPr>
          <w:color w:val="000000"/>
        </w:rPr>
        <w:t>2</w:t>
      </w:r>
      <w:r w:rsidR="00C1111A">
        <w:rPr>
          <w:color w:val="000000"/>
        </w:rPr>
        <w:t>1</w:t>
      </w:r>
      <w:r w:rsidR="003B419B" w:rsidRPr="00007410">
        <w:rPr>
          <w:color w:val="000000"/>
        </w:rPr>
        <w:t xml:space="preserve"> руб. на 1 </w:t>
      </w:r>
      <w:proofErr w:type="spellStart"/>
      <w:r w:rsidR="003B419B" w:rsidRPr="00007410">
        <w:rPr>
          <w:color w:val="000000"/>
        </w:rPr>
        <w:t>кв.м</w:t>
      </w:r>
      <w:proofErr w:type="spellEnd"/>
      <w:r w:rsidR="003B419B" w:rsidRPr="00007410">
        <w:rPr>
          <w:color w:val="000000"/>
        </w:rPr>
        <w:t>.</w:t>
      </w:r>
    </w:p>
    <w:p w14:paraId="34D5ECC2" w14:textId="62063784" w:rsidR="00C1111A" w:rsidRDefault="00C1111A" w:rsidP="003B419B">
      <w:pPr>
        <w:jc w:val="both"/>
        <w:rPr>
          <w:color w:val="000000"/>
        </w:rPr>
      </w:pPr>
      <w:r w:rsidRPr="00C1111A">
        <w:rPr>
          <w:color w:val="000000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74B44F80" w14:textId="5D2217FE" w:rsidR="003B419B" w:rsidRDefault="003B419B" w:rsidP="00C1111A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</w:t>
      </w:r>
      <w:r>
        <w:rPr>
          <w:b/>
          <w:lang w:val="en-US"/>
        </w:rPr>
        <w:t>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 w:rsidR="00C1111A" w:rsidRPr="00C1111A">
        <w:rPr>
          <w:bCs/>
        </w:rPr>
        <w:t>Принять решение о внесении изменения в договор управления дополнительным соглашением</w:t>
      </w:r>
    </w:p>
    <w:p w14:paraId="61AAFDAC" w14:textId="77777777" w:rsidR="00C1111A" w:rsidRDefault="00C1111A" w:rsidP="00C1111A">
      <w:pPr>
        <w:autoSpaceDE w:val="0"/>
        <w:autoSpaceDN w:val="0"/>
        <w:adjustRightInd w:val="0"/>
        <w:jc w:val="both"/>
        <w:rPr>
          <w:bCs/>
        </w:rPr>
      </w:pPr>
    </w:p>
    <w:bookmarkEnd w:id="1"/>
    <w:p w14:paraId="37604F36" w14:textId="052A4EE3" w:rsidR="00CC7C33" w:rsidRPr="00C83333" w:rsidRDefault="00CC7C33" w:rsidP="003B419B">
      <w:pPr>
        <w:jc w:val="both"/>
        <w:rPr>
          <w:color w:val="000000"/>
        </w:rPr>
      </w:pPr>
    </w:p>
    <w:p w14:paraId="04CBAE5A" w14:textId="77777777" w:rsidR="00CC7C33" w:rsidRDefault="00CC7C33" w:rsidP="00CC7C33">
      <w:pPr>
        <w:ind w:firstLine="709"/>
        <w:jc w:val="both"/>
        <w:rPr>
          <w:b/>
          <w:bCs/>
          <w:sz w:val="28"/>
          <w:szCs w:val="28"/>
        </w:rPr>
      </w:pPr>
    </w:p>
    <w:p w14:paraId="14EC5D1C" w14:textId="77777777" w:rsidR="00CC7C33" w:rsidRPr="004475E2" w:rsidRDefault="00CC7C33" w:rsidP="00CC7C33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ABCA74E" w14:textId="335429AC" w:rsidR="00CC7C33" w:rsidRPr="004475E2" w:rsidRDefault="00CC7C33" w:rsidP="00CC7C33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CB139C">
        <w:t xml:space="preserve"> </w:t>
      </w:r>
      <w:r w:rsidRPr="000E7FFD">
        <w:t>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26B34A7" w14:textId="00CE86E8" w:rsidR="00CC7C33" w:rsidRPr="004475E2" w:rsidRDefault="00CC7C33" w:rsidP="00CC7C3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C1111A">
        <w:rPr>
          <w:b/>
        </w:rPr>
        <w:t>3</w:t>
      </w:r>
      <w:r w:rsidRPr="004475E2">
        <w:rPr>
          <w:b/>
        </w:rPr>
        <w:t xml:space="preserve"> года.</w:t>
      </w:r>
    </w:p>
    <w:p w14:paraId="25CFB1ED" w14:textId="77777777" w:rsidR="00CC7C33" w:rsidRPr="00C873A0" w:rsidRDefault="00CC7C33" w:rsidP="00CC7C33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14:paraId="2BE9A0F9" w14:textId="77777777" w:rsidR="00CC7C33" w:rsidRPr="009103C3" w:rsidRDefault="00CC7C33" w:rsidP="00C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D13C0F" w14:textId="77777777" w:rsidR="00CC7C33" w:rsidRPr="009F31A1" w:rsidRDefault="00CC7C33" w:rsidP="00CC7C33">
      <w:pPr>
        <w:ind w:firstLine="709"/>
        <w:jc w:val="both"/>
      </w:pPr>
    </w:p>
    <w:p w14:paraId="41F9EFDA" w14:textId="77777777" w:rsidR="00CC7C33" w:rsidRPr="009F31A1" w:rsidRDefault="00CC7C33" w:rsidP="00CC7C33">
      <w:pPr>
        <w:autoSpaceDE w:val="0"/>
        <w:autoSpaceDN w:val="0"/>
        <w:adjustRightInd w:val="0"/>
        <w:jc w:val="both"/>
      </w:pPr>
    </w:p>
    <w:p w14:paraId="2C736752" w14:textId="77777777" w:rsidR="00CC7C33" w:rsidRPr="009F31A1" w:rsidRDefault="00CC7C33" w:rsidP="00CC7C33">
      <w:pPr>
        <w:ind w:firstLine="709"/>
        <w:jc w:val="both"/>
      </w:pPr>
    </w:p>
    <w:p w14:paraId="624F888F" w14:textId="77777777" w:rsidR="00CC7C33" w:rsidRPr="009F31A1" w:rsidRDefault="00CC7C33" w:rsidP="00CC7C33">
      <w:pPr>
        <w:autoSpaceDE w:val="0"/>
        <w:autoSpaceDN w:val="0"/>
        <w:adjustRightInd w:val="0"/>
        <w:ind w:firstLine="540"/>
        <w:jc w:val="both"/>
      </w:pPr>
    </w:p>
    <w:p w14:paraId="2036B2A3" w14:textId="77777777" w:rsidR="00CC7C33" w:rsidRPr="009F31A1" w:rsidRDefault="00CC7C33" w:rsidP="00CC7C33">
      <w:pPr>
        <w:autoSpaceDE w:val="0"/>
        <w:autoSpaceDN w:val="0"/>
        <w:adjustRightInd w:val="0"/>
        <w:ind w:firstLine="540"/>
        <w:jc w:val="both"/>
      </w:pPr>
    </w:p>
    <w:p w14:paraId="6D6FE523" w14:textId="77777777" w:rsidR="00310C15" w:rsidRPr="009F31A1" w:rsidRDefault="00310C15" w:rsidP="00CC7C33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B419B"/>
    <w:rsid w:val="003D4A79"/>
    <w:rsid w:val="00424C04"/>
    <w:rsid w:val="004612B1"/>
    <w:rsid w:val="004625AF"/>
    <w:rsid w:val="0048033F"/>
    <w:rsid w:val="004A06AA"/>
    <w:rsid w:val="004D615B"/>
    <w:rsid w:val="004D756E"/>
    <w:rsid w:val="00535E67"/>
    <w:rsid w:val="00560A38"/>
    <w:rsid w:val="0059659D"/>
    <w:rsid w:val="005B4FC6"/>
    <w:rsid w:val="005F476D"/>
    <w:rsid w:val="00600814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8C4795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966A5"/>
    <w:rsid w:val="00B958E5"/>
    <w:rsid w:val="00BA4F08"/>
    <w:rsid w:val="00BC0FA8"/>
    <w:rsid w:val="00BD27FE"/>
    <w:rsid w:val="00BD5CD0"/>
    <w:rsid w:val="00C0741A"/>
    <w:rsid w:val="00C1111A"/>
    <w:rsid w:val="00C57DEB"/>
    <w:rsid w:val="00C8432B"/>
    <w:rsid w:val="00C95543"/>
    <w:rsid w:val="00CB139C"/>
    <w:rsid w:val="00CC7C33"/>
    <w:rsid w:val="00CD3D1F"/>
    <w:rsid w:val="00CF126C"/>
    <w:rsid w:val="00D13CAB"/>
    <w:rsid w:val="00D4164A"/>
    <w:rsid w:val="00D447DA"/>
    <w:rsid w:val="00D82AED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3323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6254"/>
  <w15:docId w15:val="{5324D63A-3C09-4B6F-B7B2-7DEFFF3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7D98-D5E9-46CA-A380-3F6B4185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6</cp:revision>
  <cp:lastPrinted>2022-09-12T07:05:00Z</cp:lastPrinted>
  <dcterms:created xsi:type="dcterms:W3CDTF">2022-09-08T06:25:00Z</dcterms:created>
  <dcterms:modified xsi:type="dcterms:W3CDTF">2023-09-12T01:36:00Z</dcterms:modified>
</cp:coreProperties>
</file>